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DD2C7A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55E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г.                                         № 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3D76C7" wp14:editId="4C02910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E48" w:rsidRPr="00EF6E48" w:rsidRDefault="00EF6E48" w:rsidP="00EF6E4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Иркутская область </w:t>
      </w:r>
    </w:p>
    <w:p w:rsidR="00EF6E48" w:rsidRPr="00EF6E48" w:rsidRDefault="00EF6E48" w:rsidP="00EF6E4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улунский район</w:t>
      </w:r>
    </w:p>
    <w:p w:rsidR="00EF6E48" w:rsidRPr="00EF6E48" w:rsidRDefault="00EF6E48" w:rsidP="00EF6E4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Афанасьевского</w:t>
      </w:r>
    </w:p>
    <w:p w:rsidR="00EF6E48" w:rsidRPr="00EF6E48" w:rsidRDefault="00EF6E48" w:rsidP="00EF6E4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</w:t>
      </w:r>
    </w:p>
    <w:p w:rsidR="00EF6E48" w:rsidRPr="00EF6E48" w:rsidRDefault="00EF6E48" w:rsidP="00EF6E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F6E48" w:rsidRPr="00EF6E48" w:rsidRDefault="00EF6E48" w:rsidP="00EF6E48">
      <w:pPr>
        <w:tabs>
          <w:tab w:val="left" w:pos="36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6» декабря 2022 г.</w:t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82-РГ  </w:t>
      </w:r>
    </w:p>
    <w:p w:rsidR="00EF6E48" w:rsidRPr="00EF6E48" w:rsidRDefault="00EF6E48" w:rsidP="00EF6E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Афанасьева</w:t>
      </w:r>
    </w:p>
    <w:p w:rsidR="00EF6E48" w:rsidRPr="00EF6E48" w:rsidRDefault="00EF6E48" w:rsidP="00EF6E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штаба оповещения</w:t>
      </w:r>
    </w:p>
    <w:p w:rsidR="00EF6E48" w:rsidRPr="00EF6E48" w:rsidRDefault="00EF6E48" w:rsidP="00EF6E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и пункта сбора Афанасьевского</w:t>
      </w:r>
    </w:p>
    <w:p w:rsidR="00EF6E48" w:rsidRPr="00EF6E48" w:rsidRDefault="00EF6E48" w:rsidP="00EF6E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образования</w:t>
      </w:r>
    </w:p>
    <w:p w:rsidR="00EF6E48" w:rsidRPr="00EF6E48" w:rsidRDefault="00EF6E48" w:rsidP="00EF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выписки из постановления администрации Тулунского муниципального района от 30.06.2022 года № М-10с, при мэре Тулунского муниципального района развернуть ШО и ПСМО на базе администрации Афанасьевского сельского поселения. 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Назначить главу Афанасьевского сельского поселения начальником Афанасьевского ШО и ПСМО. 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E48">
        <w:rPr>
          <w:rFonts w:ascii="Times New Roman" w:eastAsia="Calibri" w:hAnsi="Times New Roman" w:cs="Times New Roman"/>
          <w:sz w:val="24"/>
          <w:szCs w:val="24"/>
        </w:rPr>
        <w:t>Ответственным за ведением документации по ШО и ПСМО назначить инспектора ВУР Крюкову Н.Р.</w:t>
      </w:r>
      <w:proofErr w:type="gramEnd"/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Укомплектовать ШО и ПСМО личным составом согласно расчёта и установленного </w:t>
      </w:r>
      <w:proofErr w:type="gramStart"/>
      <w:r w:rsidRPr="00EF6E48">
        <w:rPr>
          <w:rFonts w:ascii="Times New Roman" w:eastAsia="Calibri" w:hAnsi="Times New Roman" w:cs="Times New Roman"/>
          <w:sz w:val="24"/>
          <w:szCs w:val="24"/>
        </w:rPr>
        <w:t>объём-задания</w:t>
      </w:r>
      <w:proofErr w:type="gramEnd"/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 на поставку людских и транспортных ресурсов. Списки личного состава ежегодно, к 1 января, предоставлять на согласование в мобилизационное отделение военного комиссариата (города Тулун и Тулунского района Иркутской области). Ответственны</w:t>
      </w:r>
      <w:proofErr w:type="gramStart"/>
      <w:r w:rsidRPr="00EF6E48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 инспектор ВУР Крюкова Н.Р.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:rsidR="00EF6E48" w:rsidRPr="00EF6E48" w:rsidRDefault="00EF6E48" w:rsidP="00EF6E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-автомобиль администрации Афанасьевского сельского поселения марки Нива-Шевроле гос. Номер В609ВМ, 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Не менее двух раз в год, к 15 февраля и к 15 июня, а также по требованию проводить уточнение плана работы ШО и ПСМО и ведомостей контроля. 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:rsidR="00EF6E48" w:rsidRPr="00EF6E48" w:rsidRDefault="00EF6E48" w:rsidP="00EF6E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>Ответственны</w:t>
      </w:r>
      <w:proofErr w:type="gramStart"/>
      <w:r w:rsidRPr="00EF6E48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 начальник ШО и ПСМО.</w:t>
      </w:r>
    </w:p>
    <w:p w:rsidR="00EF6E48" w:rsidRPr="00EF6E48" w:rsidRDefault="00EF6E48" w:rsidP="00EF6E4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аспоряжение в газете «Афанасьевский   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EF6E48" w:rsidRPr="00EF6E48" w:rsidRDefault="00EF6E48" w:rsidP="00EF6E4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E4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F6E4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я оставляю за собой.  </w:t>
      </w:r>
    </w:p>
    <w:p w:rsidR="00EF6E48" w:rsidRPr="00EF6E48" w:rsidRDefault="00EF6E48" w:rsidP="00EF6E4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E48" w:rsidRPr="00EF6E48" w:rsidRDefault="00EF6E48" w:rsidP="00EF6E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EF6E48" w:rsidRPr="00EF6E48" w:rsidRDefault="00EF6E48" w:rsidP="00EF6E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М.В. Черняева</w:t>
      </w:r>
    </w:p>
    <w:p w:rsidR="00DD2C7A" w:rsidRDefault="00EF6E48" w:rsidP="00EF6E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477B0" wp14:editId="08B06798">
                <wp:simplePos x="0" y="0"/>
                <wp:positionH relativeFrom="column">
                  <wp:posOffset>-310515</wp:posOffset>
                </wp:positionH>
                <wp:positionV relativeFrom="paragraph">
                  <wp:posOffset>118745</wp:posOffset>
                </wp:positionV>
                <wp:extent cx="6678295" cy="178181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78181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DD2C7A" w:rsidRPr="00AC63DD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DD2C7A" w:rsidRPr="00D77691" w:rsidRDefault="00DD2C7A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24.45pt;margin-top:9.35pt;width:525.85pt;height:1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">
                <v:shadow on="t" opacity=".5" offset="6pt,6pt"/>
                <v:textbox>
                  <w:txbxContent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DD2C7A" w:rsidRPr="00AC63DD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DD2C7A" w:rsidRPr="00D77691" w:rsidRDefault="00DD2C7A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6E48" w:rsidRPr="007F3447" w:rsidRDefault="00EF6E48" w:rsidP="00EF6E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F6E48" w:rsidRPr="007F3447" w:rsidSect="004F58B7"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B4" w:rsidRDefault="002D0CB4" w:rsidP="007E3482">
      <w:pPr>
        <w:spacing w:after="0" w:line="240" w:lineRule="auto"/>
      </w:pPr>
      <w:r>
        <w:separator/>
      </w:r>
    </w:p>
  </w:endnote>
  <w:endnote w:type="continuationSeparator" w:id="0">
    <w:p w:rsidR="002D0CB4" w:rsidRDefault="002D0CB4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83693"/>
      <w:docPartObj>
        <w:docPartGallery w:val="Page Numbers (Bottom of Page)"/>
        <w:docPartUnique/>
      </w:docPartObj>
    </w:sdtPr>
    <w:sdtEndPr/>
    <w:sdtContent>
      <w:p w:rsidR="00576225" w:rsidRDefault="00576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48">
          <w:rPr>
            <w:noProof/>
          </w:rPr>
          <w:t>2</w:t>
        </w:r>
        <w:r>
          <w:fldChar w:fldCharType="end"/>
        </w:r>
      </w:p>
    </w:sdtContent>
  </w:sdt>
  <w:p w:rsidR="00576225" w:rsidRDefault="005762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30338"/>
      <w:docPartObj>
        <w:docPartGallery w:val="Page Numbers (Bottom of Page)"/>
        <w:docPartUnique/>
      </w:docPartObj>
    </w:sdtPr>
    <w:sdtEndPr/>
    <w:sdtContent>
      <w:p w:rsidR="00576225" w:rsidRDefault="00576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6225" w:rsidRDefault="00576225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B4" w:rsidRDefault="002D0CB4" w:rsidP="007E3482">
      <w:pPr>
        <w:spacing w:after="0" w:line="240" w:lineRule="auto"/>
      </w:pPr>
      <w:r>
        <w:separator/>
      </w:r>
    </w:p>
  </w:footnote>
  <w:footnote w:type="continuationSeparator" w:id="0">
    <w:p w:rsidR="002D0CB4" w:rsidRDefault="002D0CB4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4CB1"/>
    <w:multiLevelType w:val="hybridMultilevel"/>
    <w:tmpl w:val="C98ECB4A"/>
    <w:lvl w:ilvl="0" w:tplc="394A1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252F9"/>
    <w:multiLevelType w:val="hybridMultilevel"/>
    <w:tmpl w:val="C7468196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>
    <w:nsid w:val="4AFD0162"/>
    <w:multiLevelType w:val="hybridMultilevel"/>
    <w:tmpl w:val="68F63D88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>
    <w:nsid w:val="4F37364A"/>
    <w:multiLevelType w:val="hybridMultilevel"/>
    <w:tmpl w:val="E1A2BBAE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>
    <w:nsid w:val="60446A97"/>
    <w:multiLevelType w:val="hybridMultilevel"/>
    <w:tmpl w:val="6A8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5C16032"/>
    <w:multiLevelType w:val="hybridMultilevel"/>
    <w:tmpl w:val="F7DA0836"/>
    <w:lvl w:ilvl="0" w:tplc="D744D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D0CB4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25A4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66905"/>
    <w:rsid w:val="00B84C50"/>
    <w:rsid w:val="00BF4E68"/>
    <w:rsid w:val="00C052BF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56D29"/>
    <w:rsid w:val="00E83043"/>
    <w:rsid w:val="00E85022"/>
    <w:rsid w:val="00E940D4"/>
    <w:rsid w:val="00ED55E0"/>
    <w:rsid w:val="00EF6E48"/>
    <w:rsid w:val="00F464C5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7C7D-DD46-4948-866C-DD3BA52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1-11-11T07:19:00Z</dcterms:created>
  <dcterms:modified xsi:type="dcterms:W3CDTF">2022-12-16T02:51:00Z</dcterms:modified>
</cp:coreProperties>
</file>